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上  第8篇  水电工程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上  第8篇  水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82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关键词搜索：https://www.jiaokey.com/tag/中国工程师手册  水利类  上  第8篇  水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